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 w:rsidP="006F5C8E">
      <w:pPr>
        <w:ind w:right="-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Pr="00A02A3B" w:rsidRDefault="00A02A3B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 февраля  2026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B74B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08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81C" w:rsidRDefault="0035681C" w:rsidP="00C4503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03E" w:rsidRDefault="00C4503E" w:rsidP="003162C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</w:t>
      </w:r>
      <w:r w:rsidR="003162C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ировского муниципального округа К</w:t>
      </w:r>
      <w:r w:rsidR="003162C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алужской области от 09.02.2026 № 19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Об утверждении </w:t>
      </w:r>
      <w:r>
        <w:rPr>
          <w:rFonts w:ascii="Times New Roman" w:hAnsi="Times New Roman" w:cs="Times New Roman"/>
          <w:b/>
          <w:sz w:val="25"/>
          <w:szCs w:val="25"/>
        </w:rPr>
        <w:t>муниципальной программы «Комплексное развитие сельских территорий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C4503E" w:rsidRDefault="00C4503E" w:rsidP="00C45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4503E" w:rsidRDefault="00C4503E" w:rsidP="00C450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503E" w:rsidRDefault="00C4503E" w:rsidP="00C4503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В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соответ</w:t>
      </w:r>
      <w:r w:rsidR="00336425">
        <w:rPr>
          <w:rFonts w:ascii="Times New Roman" w:hAnsi="Times New Roman" w:cs="Times New Roman"/>
          <w:color w:val="000000" w:themeColor="text1"/>
          <w:sz w:val="26"/>
          <w:szCs w:val="26"/>
        </w:rPr>
        <w:t>ствии с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5,35 Устава Кировского муниципа</w:t>
      </w:r>
      <w:r w:rsidR="00336425">
        <w:rPr>
          <w:rFonts w:ascii="Times New Roman" w:hAnsi="Times New Roman" w:cs="Times New Roman"/>
          <w:color w:val="000000" w:themeColor="text1"/>
          <w:sz w:val="26"/>
          <w:szCs w:val="26"/>
        </w:rPr>
        <w:t>льного округа Калужской област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Кировского муниципального округ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4503E" w:rsidRDefault="00336425" w:rsidP="00C4503E">
      <w:pPr>
        <w:pStyle w:val="a4"/>
        <w:tabs>
          <w:tab w:val="left" w:pos="0"/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</w:t>
      </w:r>
      <w:r w:rsidR="00C4503E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C450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503E" w:rsidRPr="003A5DA7">
        <w:rPr>
          <w:rFonts w:ascii="Times New Roman" w:hAnsi="Times New Roman"/>
          <w:color w:val="000000"/>
          <w:sz w:val="26"/>
          <w:szCs w:val="26"/>
        </w:rPr>
        <w:t>Внести в постановление</w:t>
      </w:r>
      <w:r w:rsidR="00C4503E">
        <w:rPr>
          <w:rFonts w:ascii="Times New Roman" w:hAnsi="Times New Roman"/>
          <w:color w:val="000000"/>
          <w:sz w:val="26"/>
          <w:szCs w:val="26"/>
        </w:rPr>
        <w:t xml:space="preserve"> Администрации Кировского мун</w:t>
      </w:r>
      <w:r w:rsidR="003162C9">
        <w:rPr>
          <w:rFonts w:ascii="Times New Roman" w:hAnsi="Times New Roman"/>
          <w:color w:val="000000"/>
          <w:sz w:val="26"/>
          <w:szCs w:val="26"/>
        </w:rPr>
        <w:t xml:space="preserve">иципального округа  от 09.02.2026 № 195 </w:t>
      </w:r>
      <w:r w:rsidR="00C4503E" w:rsidRPr="003A5DA7">
        <w:rPr>
          <w:rFonts w:ascii="Times New Roman" w:hAnsi="Times New Roman"/>
          <w:color w:val="000000"/>
          <w:sz w:val="26"/>
          <w:szCs w:val="26"/>
        </w:rPr>
        <w:t>«Об утверж</w:t>
      </w:r>
      <w:r w:rsidR="00C4503E">
        <w:rPr>
          <w:rFonts w:ascii="Times New Roman" w:hAnsi="Times New Roman"/>
          <w:color w:val="000000"/>
          <w:sz w:val="26"/>
          <w:szCs w:val="26"/>
        </w:rPr>
        <w:t>дении муниципальной программы «К</w:t>
      </w:r>
      <w:r w:rsidR="00C4503E" w:rsidRPr="003A5DA7">
        <w:rPr>
          <w:rFonts w:ascii="Times New Roman" w:hAnsi="Times New Roman"/>
          <w:color w:val="000000"/>
          <w:sz w:val="26"/>
          <w:szCs w:val="26"/>
        </w:rPr>
        <w:t>омплексное развитие сельских</w:t>
      </w:r>
      <w:r w:rsidR="00C4503E">
        <w:rPr>
          <w:rFonts w:ascii="Times New Roman" w:hAnsi="Times New Roman"/>
          <w:color w:val="000000"/>
          <w:sz w:val="26"/>
          <w:szCs w:val="26"/>
        </w:rPr>
        <w:t xml:space="preserve"> территорий Кировского муниципального округа Калужской области»  следующее изменение</w:t>
      </w:r>
      <w:r w:rsidR="00C4503E" w:rsidRPr="003A5DA7">
        <w:rPr>
          <w:rFonts w:ascii="Times New Roman" w:hAnsi="Times New Roman"/>
          <w:color w:val="000000"/>
          <w:sz w:val="26"/>
          <w:szCs w:val="26"/>
        </w:rPr>
        <w:t>:</w:t>
      </w:r>
    </w:p>
    <w:p w:rsidR="00C4503E" w:rsidRPr="00336425" w:rsidRDefault="00C4503E" w:rsidP="00336425">
      <w:pPr>
        <w:pStyle w:val="a4"/>
        <w:tabs>
          <w:tab w:val="left" w:pos="0"/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паспорт муниципальной программы «Комплексное развитие сельских территорий Кировского муниципального округа Калужской области»</w:t>
      </w:r>
      <w:r w:rsidR="00E666A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изложить в новой редакции (прилагается).</w:t>
      </w:r>
    </w:p>
    <w:p w:rsidR="00C4503E" w:rsidRPr="000A6F00" w:rsidRDefault="00336425" w:rsidP="005806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45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C4503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C45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по э</w:t>
      </w:r>
      <w:r w:rsidR="00580605">
        <w:rPr>
          <w:rFonts w:ascii="Times New Roman" w:hAnsi="Times New Roman" w:cs="Times New Roman"/>
          <w:color w:val="000000" w:themeColor="text1"/>
          <w:sz w:val="26"/>
          <w:szCs w:val="26"/>
        </w:rPr>
        <w:t>кономике и финансам Шатову Е.Е.</w:t>
      </w:r>
      <w:r w:rsidR="00C45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C4503E" w:rsidRDefault="00336425" w:rsidP="003364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450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4503E" w:rsidRPr="006519D1">
        <w:rPr>
          <w:rFonts w:ascii="Times New Roman" w:hAnsi="Times New Roman" w:cs="Times New Roman"/>
          <w:sz w:val="26"/>
          <w:szCs w:val="26"/>
        </w:rPr>
        <w:t xml:space="preserve"> </w:t>
      </w:r>
      <w:r w:rsidR="00C4503E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C4503E">
        <w:rPr>
          <w:rFonts w:ascii="Times New Roman" w:hAnsi="Times New Roman" w:cs="Times New Roman"/>
          <w:sz w:val="26"/>
          <w:szCs w:val="26"/>
        </w:rPr>
        <w:t xml:space="preserve"> его</w:t>
      </w:r>
      <w:r w:rsidR="00C4503E" w:rsidRPr="00EA4D78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proofErr w:type="gramStart"/>
      <w:r w:rsidR="0036662F">
        <w:rPr>
          <w:rFonts w:ascii="Times New Roman" w:hAnsi="Times New Roman" w:cs="Times New Roman"/>
          <w:sz w:val="26"/>
          <w:szCs w:val="26"/>
        </w:rPr>
        <w:t>опубликовании</w:t>
      </w:r>
      <w:proofErr w:type="gramEnd"/>
      <w:r w:rsidR="0036662F">
        <w:rPr>
          <w:rFonts w:ascii="Times New Roman" w:hAnsi="Times New Roman" w:cs="Times New Roman"/>
          <w:sz w:val="26"/>
          <w:szCs w:val="26"/>
        </w:rPr>
        <w:t xml:space="preserve"> и подлежит р</w:t>
      </w:r>
      <w:r w:rsidR="003314CF">
        <w:rPr>
          <w:rFonts w:ascii="Times New Roman" w:hAnsi="Times New Roman" w:cs="Times New Roman"/>
          <w:sz w:val="26"/>
          <w:szCs w:val="26"/>
        </w:rPr>
        <w:t>азмещению на</w:t>
      </w:r>
      <w:r w:rsidR="00F31E2C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3314CF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36662F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="00F31E2C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36662F">
        <w:rPr>
          <w:rFonts w:ascii="Times New Roman" w:hAnsi="Times New Roman" w:cs="Times New Roman"/>
          <w:sz w:val="26"/>
          <w:szCs w:val="26"/>
        </w:rPr>
        <w:t>.</w:t>
      </w:r>
    </w:p>
    <w:p w:rsidR="00C4503E" w:rsidRDefault="00C4503E" w:rsidP="00C45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4FAE" w:rsidRDefault="00E94FAE" w:rsidP="00C4503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4503E" w:rsidRDefault="00C4503E" w:rsidP="00C4503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C4503E" w:rsidRDefault="00C4503E" w:rsidP="00C4503E">
      <w:pPr>
        <w:pStyle w:val="a3"/>
      </w:pPr>
      <w:r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   И.Н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C4503E" w:rsidRDefault="00C4503E" w:rsidP="00C4503E"/>
    <w:p w:rsidR="00C4503E" w:rsidRPr="0035681C" w:rsidRDefault="00C4503E" w:rsidP="00C4503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416D" w:rsidRDefault="002D416D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416D" w:rsidRPr="002D416D" w:rsidRDefault="002D416D" w:rsidP="002D416D">
      <w:pPr>
        <w:rPr>
          <w:rFonts w:ascii="Times New Roman" w:hAnsi="Times New Roman" w:cs="Times New Roman"/>
          <w:sz w:val="36"/>
          <w:szCs w:val="36"/>
        </w:rPr>
      </w:pPr>
    </w:p>
    <w:p w:rsidR="002D416D" w:rsidRDefault="002D416D" w:rsidP="002D416D">
      <w:pPr>
        <w:rPr>
          <w:rFonts w:ascii="Times New Roman" w:hAnsi="Times New Roman" w:cs="Times New Roman"/>
          <w:sz w:val="36"/>
          <w:szCs w:val="36"/>
        </w:rPr>
      </w:pPr>
    </w:p>
    <w:p w:rsidR="00D16E42" w:rsidRPr="002D416D" w:rsidRDefault="002D416D" w:rsidP="002D416D">
      <w:pPr>
        <w:tabs>
          <w:tab w:val="left" w:pos="13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D16E42" w:rsidRPr="002D416D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2740D"/>
    <w:rsid w:val="000B74BA"/>
    <w:rsid w:val="00180CA7"/>
    <w:rsid w:val="001814C2"/>
    <w:rsid w:val="00194499"/>
    <w:rsid w:val="002D416D"/>
    <w:rsid w:val="003056E3"/>
    <w:rsid w:val="003162C9"/>
    <w:rsid w:val="003314CF"/>
    <w:rsid w:val="00331C0E"/>
    <w:rsid w:val="00336425"/>
    <w:rsid w:val="0035681C"/>
    <w:rsid w:val="0036662F"/>
    <w:rsid w:val="00380801"/>
    <w:rsid w:val="00395AAE"/>
    <w:rsid w:val="003D4F86"/>
    <w:rsid w:val="00572FC9"/>
    <w:rsid w:val="00580605"/>
    <w:rsid w:val="005D0613"/>
    <w:rsid w:val="006D4F10"/>
    <w:rsid w:val="006E39EE"/>
    <w:rsid w:val="006F5C8E"/>
    <w:rsid w:val="007E2247"/>
    <w:rsid w:val="0091180D"/>
    <w:rsid w:val="00917192"/>
    <w:rsid w:val="00A02A3B"/>
    <w:rsid w:val="00A02FC2"/>
    <w:rsid w:val="00A16B75"/>
    <w:rsid w:val="00A22C35"/>
    <w:rsid w:val="00A62905"/>
    <w:rsid w:val="00A82C21"/>
    <w:rsid w:val="00B23F7E"/>
    <w:rsid w:val="00B31BDA"/>
    <w:rsid w:val="00B92487"/>
    <w:rsid w:val="00C07208"/>
    <w:rsid w:val="00C4503E"/>
    <w:rsid w:val="00D16E42"/>
    <w:rsid w:val="00D461D3"/>
    <w:rsid w:val="00E53810"/>
    <w:rsid w:val="00E63A4F"/>
    <w:rsid w:val="00E666A2"/>
    <w:rsid w:val="00E94FAE"/>
    <w:rsid w:val="00E97DBE"/>
    <w:rsid w:val="00F31E2C"/>
    <w:rsid w:val="00F6177D"/>
    <w:rsid w:val="00FE20F0"/>
    <w:rsid w:val="00FE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customStyle="1" w:styleId="ConsPlusNormal">
    <w:name w:val="ConsPlusNormal"/>
    <w:rsid w:val="00C45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99"/>
    <w:qFormat/>
    <w:rsid w:val="00C450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55E-BBB2-4CDF-9B6E-EDE428D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kab-50</cp:lastModifiedBy>
  <cp:revision>21</cp:revision>
  <cp:lastPrinted>2026-02-25T05:46:00Z</cp:lastPrinted>
  <dcterms:created xsi:type="dcterms:W3CDTF">2026-02-06T09:11:00Z</dcterms:created>
  <dcterms:modified xsi:type="dcterms:W3CDTF">2026-02-26T06:09:00Z</dcterms:modified>
</cp:coreProperties>
</file>